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35" w:rsidRPr="001D253D" w:rsidRDefault="004C548E" w:rsidP="00BA4AEE">
      <w:pPr>
        <w:shd w:val="clear" w:color="auto" w:fill="FFFFFF"/>
        <w:spacing w:before="36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4C548E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hu-HU"/>
        </w:rPr>
        <w:t>Hiánypótló „lejá</w:t>
      </w:r>
      <w:bookmarkStart w:id="0" w:name="_GoBack"/>
      <w:bookmarkEnd w:id="0"/>
      <w:r w:rsidRPr="004C548E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hu-HU"/>
        </w:rPr>
        <w:t>rati útmutatót” állított össze a Nébih</w:t>
      </w:r>
    </w:p>
    <w:p w:rsidR="00BA22E4" w:rsidRDefault="00BA22E4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F41335" w:rsidRPr="004C548E" w:rsidRDefault="004C548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4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lakosság, a kereskedelem és a karitatív szervezetek számára egyaránt hasznos lehet az a hiánypótló ajánlás, amit a lejárt minőségmegőrzési idejű termékek fogyaszthatósági </w:t>
      </w:r>
      <w:proofErr w:type="spellStart"/>
      <w:r w:rsidRPr="004C54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ejéről</w:t>
      </w:r>
      <w:proofErr w:type="spellEnd"/>
      <w:r w:rsidRPr="004C54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állított össze a Nemzeti Élelmiszerlánc-biztonsági Hivatal (Nébih) Maradék nélkül programja. Fontos, hogy az ajánlott intervallumok kizárólag a minőségmegőrzési idővel ellátott, megfelelően tárolt élelmiszereknél tekinthetők irányadónak. Továbbá minden esetben egyéni mérlegessel lehet csak eldönteni, hogy valóban fogyasztható-e a termék.</w:t>
      </w:r>
    </w:p>
    <w:p w:rsidR="00F41335" w:rsidRPr="004C548E" w:rsidRDefault="00F41335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1335" w:rsidRPr="004C548E" w:rsidRDefault="004C548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4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inőségmegőrzési idő a tartósabb termékeken szerepel, így lejárta nem feltétlenül jelenti azt, hogy az élelmiszert ki kell dobni. Elképzelhető, hogy egy-egy ilyen élelmiszer minősége már nem olyan, mint egy frissebb terméké. Viszont, ha </w:t>
      </w:r>
      <w:proofErr w:type="spellStart"/>
      <w:r w:rsidRPr="004C548E">
        <w:rPr>
          <w:rFonts w:ascii="Times New Roman" w:eastAsia="Times New Roman" w:hAnsi="Times New Roman" w:cs="Times New Roman"/>
          <w:sz w:val="24"/>
          <w:szCs w:val="24"/>
          <w:lang w:eastAsia="hu-HU"/>
        </w:rPr>
        <w:t>bontatlan</w:t>
      </w:r>
      <w:proofErr w:type="spellEnd"/>
      <w:r w:rsidRPr="004C54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értetlen csomagolásban, a gyártó ajánlásának megfelelően tároltuk és kibontás után a normál termékhez képest nem tapasztalunk számottevő elváltozást (íz, szín, szag, állag), a lejárt minőségmegőrzési idejű termék akár még hetekkel, hónapokkal a lejárati idő után is elfogyasztható. Egy doboz </w:t>
      </w:r>
      <w:proofErr w:type="gramStart"/>
      <w:r w:rsidRPr="004C548E">
        <w:rPr>
          <w:rFonts w:ascii="Times New Roman" w:eastAsia="Times New Roman" w:hAnsi="Times New Roman" w:cs="Times New Roman"/>
          <w:sz w:val="24"/>
          <w:szCs w:val="24"/>
          <w:lang w:eastAsia="hu-HU"/>
        </w:rPr>
        <w:t>konzerv,</w:t>
      </w:r>
      <w:proofErr w:type="gramEnd"/>
      <w:r w:rsidRPr="004C54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egy üveg ásványvíz a lejárat után akár 1 évig is jó lehet még.</w:t>
      </w:r>
    </w:p>
    <w:p w:rsidR="004C548E" w:rsidRPr="004C548E" w:rsidRDefault="004C548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48E" w:rsidRPr="004C548E" w:rsidRDefault="004C548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4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ra is érvényes, hogy lejárt élelmiszereket nem lehet kereskedelmi forgalomba hozni. Fontos változás azonban, hogy egy idei jogszabály-módosításnak köszönhetően az Európai Unióban adományozhatóvá váltak a lejárt minőségmegőrzési idejű élelmiszerek. Az adományozásra szánt termékek biztonságosságáért, megfelelőségéért az adományozó, azaz a kereskedő felel. </w:t>
      </w:r>
    </w:p>
    <w:p w:rsidR="004C548E" w:rsidRPr="004C548E" w:rsidRDefault="004C548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48E" w:rsidRDefault="004C548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48E">
        <w:rPr>
          <w:rFonts w:ascii="Times New Roman" w:eastAsia="Times New Roman" w:hAnsi="Times New Roman" w:cs="Times New Roman"/>
          <w:sz w:val="24"/>
          <w:szCs w:val="24"/>
          <w:lang w:eastAsia="hu-HU"/>
        </w:rPr>
        <w:t>Mind a lakosság, mind az élelmiszer-forgalmazók és a karitatív szervezetek számára hasznos lehet a Nébih Maradék nélkül programjának legújabb útmutatója. A hiánypótló ajánlásban ugyanis a szakemberek összegyűjtötték, hogy az egyes, minőségmegőrzési idővel rendelkező termékek lejárat után még mennyi ideig maradhatnak biztonságosak. Az ajánlott intervallumok a megfelelően tárolt élelmiszereknél tekinthetők irányadónak, továbbá lényeges, hogy minden esetben egyéni mérlegessel lehet csak eldönteni, valóban fogyasztható-e a termék.</w:t>
      </w:r>
    </w:p>
    <w:p w:rsidR="00BA4AEE" w:rsidRDefault="00BA4AE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4AEE" w:rsidRDefault="00BA4AE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ánlás elérhető a Nébih és a Maradék nélkül oldalán: </w:t>
      </w:r>
      <w:hyperlink r:id="rId8" w:history="1">
        <w:r w:rsidRPr="006E40D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portal.nebih.gov.hu/-/hianypotlo-lejarati-utmutatot-allitott-ossze-a-nebih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C548E" w:rsidRDefault="004C548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4AEE" w:rsidRPr="004C548E" w:rsidRDefault="00BA4AE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48E" w:rsidRPr="004C548E" w:rsidRDefault="004C548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C54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áttérinformáció</w:t>
      </w:r>
    </w:p>
    <w:p w:rsidR="004C548E" w:rsidRPr="004C548E" w:rsidRDefault="004C548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48E">
        <w:rPr>
          <w:rFonts w:ascii="Times New Roman" w:eastAsia="Times New Roman" w:hAnsi="Times New Roman" w:cs="Times New Roman"/>
          <w:sz w:val="24"/>
          <w:szCs w:val="24"/>
          <w:lang w:eastAsia="hu-HU"/>
        </w:rPr>
        <w:t>Az élelmiszereinken kétféle lejárati dátumjelöléssel találkozhatunk: minőségmegőrzési idővel és fogyaszthatósági idővel.</w:t>
      </w:r>
    </w:p>
    <w:p w:rsidR="004C548E" w:rsidRPr="004C548E" w:rsidRDefault="004C548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4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ogyaszthatósági idő</w:t>
      </w:r>
      <w:r w:rsidRPr="004C548E">
        <w:rPr>
          <w:rFonts w:ascii="Times New Roman" w:eastAsia="Times New Roman" w:hAnsi="Times New Roman" w:cs="Times New Roman"/>
          <w:sz w:val="24"/>
          <w:szCs w:val="24"/>
          <w:lang w:eastAsia="hu-HU"/>
        </w:rPr>
        <w:t>: a romlékony áruk jelölésére szolgál, amelyeknél a lejárat után komoly egészségügyi kockázattal kell számolni. Ezekkel nem szabad kísérletezni, inkább dobjuk ki, még akkor is, ha sajnáljuk elpazarolni az élelmiszert.</w:t>
      </w:r>
    </w:p>
    <w:p w:rsidR="004C548E" w:rsidRPr="004C548E" w:rsidRDefault="004C548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4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nőségmegőrzési idő</w:t>
      </w:r>
      <w:r w:rsidRPr="004C548E">
        <w:rPr>
          <w:rFonts w:ascii="Times New Roman" w:eastAsia="Times New Roman" w:hAnsi="Times New Roman" w:cs="Times New Roman"/>
          <w:sz w:val="24"/>
          <w:szCs w:val="24"/>
          <w:lang w:eastAsia="hu-HU"/>
        </w:rPr>
        <w:t>: a hosszabb ideig eltartható élelmiszereken található, azt az időtartamot mutatja, ameddig elvárhatjuk a gyártó által garantált minőséget, például ízt, illatot, színt vagy állagot. Az adott dátum után minőségükből, élvezeti értékükből veszthetnek ezek a termékek, de ez nem feltétlenül jelenti azt, hogy nem fogyaszthatók.</w:t>
      </w:r>
    </w:p>
    <w:p w:rsidR="004C548E" w:rsidRPr="004C548E" w:rsidRDefault="004C548E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4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információk: </w:t>
      </w:r>
      <w:hyperlink r:id="rId9" w:history="1">
        <w:r w:rsidR="00C67870" w:rsidRPr="006E40D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maradeknelkul.hu/</w:t>
        </w:r>
      </w:hyperlink>
      <w:r w:rsidR="00C678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70F37" w:rsidRPr="004C548E" w:rsidRDefault="00870F37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C6D8F" w:rsidRDefault="00C67870" w:rsidP="00211421">
      <w:pPr>
        <w:spacing w:before="4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. január 5.</w:t>
      </w:r>
    </w:p>
    <w:p w:rsidR="001030C1" w:rsidRPr="00AA3C29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AA3C29" w:rsidSect="004C548E">
      <w:headerReference w:type="default" r:id="rId10"/>
      <w:footerReference w:type="default" r:id="rId11"/>
      <w:pgSz w:w="11906" w:h="16838"/>
      <w:pgMar w:top="720" w:right="720" w:bottom="720" w:left="72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3C7" w:rsidRDefault="00AB13C7" w:rsidP="00AA3C29">
      <w:pPr>
        <w:spacing w:after="0" w:line="240" w:lineRule="auto"/>
      </w:pPr>
      <w:r>
        <w:separator/>
      </w:r>
    </w:p>
  </w:endnote>
  <w:endnote w:type="continuationSeparator" w:id="0">
    <w:p w:rsidR="00AB13C7" w:rsidRDefault="00AB13C7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3C7" w:rsidRDefault="00AB13C7" w:rsidP="00AA3C29">
      <w:pPr>
        <w:spacing w:after="0" w:line="240" w:lineRule="auto"/>
      </w:pPr>
      <w:r>
        <w:separator/>
      </w:r>
    </w:p>
  </w:footnote>
  <w:footnote w:type="continuationSeparator" w:id="0">
    <w:p w:rsidR="00AB13C7" w:rsidRDefault="00AB13C7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>
          <wp:extent cx="7383145" cy="733425"/>
          <wp:effectExtent l="0" t="0" r="8255" b="9525"/>
          <wp:docPr id="10" name="Kép 10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1030C1"/>
    <w:rsid w:val="001144AB"/>
    <w:rsid w:val="001862DA"/>
    <w:rsid w:val="001A235C"/>
    <w:rsid w:val="00211421"/>
    <w:rsid w:val="00213038"/>
    <w:rsid w:val="00226A38"/>
    <w:rsid w:val="002305E7"/>
    <w:rsid w:val="00241E7E"/>
    <w:rsid w:val="002710F1"/>
    <w:rsid w:val="00291463"/>
    <w:rsid w:val="00313726"/>
    <w:rsid w:val="00340854"/>
    <w:rsid w:val="003D31C4"/>
    <w:rsid w:val="003F733A"/>
    <w:rsid w:val="00400D19"/>
    <w:rsid w:val="004226DC"/>
    <w:rsid w:val="00463DB8"/>
    <w:rsid w:val="004C548E"/>
    <w:rsid w:val="004D44E2"/>
    <w:rsid w:val="005009ED"/>
    <w:rsid w:val="00561197"/>
    <w:rsid w:val="005D5397"/>
    <w:rsid w:val="006314CD"/>
    <w:rsid w:val="00694310"/>
    <w:rsid w:val="006A127E"/>
    <w:rsid w:val="006D11B3"/>
    <w:rsid w:val="00744BA6"/>
    <w:rsid w:val="007F2A0E"/>
    <w:rsid w:val="007F450C"/>
    <w:rsid w:val="007F69E8"/>
    <w:rsid w:val="00870F37"/>
    <w:rsid w:val="0087762E"/>
    <w:rsid w:val="00896F64"/>
    <w:rsid w:val="0091697C"/>
    <w:rsid w:val="00A73935"/>
    <w:rsid w:val="00A91133"/>
    <w:rsid w:val="00AA3C29"/>
    <w:rsid w:val="00AB13C7"/>
    <w:rsid w:val="00AC5FB2"/>
    <w:rsid w:val="00AF41AA"/>
    <w:rsid w:val="00BA22E4"/>
    <w:rsid w:val="00BA4AEE"/>
    <w:rsid w:val="00BD7E21"/>
    <w:rsid w:val="00C06EEC"/>
    <w:rsid w:val="00C12395"/>
    <w:rsid w:val="00C43187"/>
    <w:rsid w:val="00C51722"/>
    <w:rsid w:val="00C67870"/>
    <w:rsid w:val="00C76AE6"/>
    <w:rsid w:val="00D9313B"/>
    <w:rsid w:val="00D96318"/>
    <w:rsid w:val="00DE49F2"/>
    <w:rsid w:val="00EB7F85"/>
    <w:rsid w:val="00EC0BAB"/>
    <w:rsid w:val="00EC6D8F"/>
    <w:rsid w:val="00EE6A04"/>
    <w:rsid w:val="00F34400"/>
    <w:rsid w:val="00F41335"/>
    <w:rsid w:val="00F66B71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4465F8E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hianypotlo-lejarati-utmutatot-allitott-ossze-a-nebi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adeknelkul.h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E7DA-32BB-4C23-8ACF-59609E2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6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Frum Zsuzsanna</cp:lastModifiedBy>
  <cp:revision>3</cp:revision>
  <dcterms:created xsi:type="dcterms:W3CDTF">2022-01-05T06:37:00Z</dcterms:created>
  <dcterms:modified xsi:type="dcterms:W3CDTF">2022-01-05T07:39:00Z</dcterms:modified>
</cp:coreProperties>
</file>